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04" w:rsidRPr="0082457F" w:rsidRDefault="00FE3A04" w:rsidP="00FE3A04">
      <w:pPr>
        <w:tabs>
          <w:tab w:val="left" w:pos="8789"/>
        </w:tabs>
        <w:spacing w:line="360" w:lineRule="exact"/>
        <w:ind w:rightChars="134" w:right="281"/>
        <w:jc w:val="right"/>
        <w:rPr>
          <w:szCs w:val="21"/>
        </w:rPr>
      </w:pPr>
      <w:r w:rsidRPr="0082457F">
        <w:rPr>
          <w:rFonts w:hint="eastAsia"/>
          <w:szCs w:val="21"/>
        </w:rPr>
        <w:t xml:space="preserve">令和　　</w:t>
      </w:r>
      <w:r w:rsidR="005E20E4" w:rsidRPr="0082457F">
        <w:rPr>
          <w:szCs w:val="21"/>
        </w:rPr>
        <w:t xml:space="preserve">年 </w:t>
      </w:r>
      <w:r w:rsidRPr="0082457F">
        <w:rPr>
          <w:rFonts w:hint="eastAsia"/>
          <w:szCs w:val="21"/>
        </w:rPr>
        <w:t xml:space="preserve">　</w:t>
      </w:r>
      <w:r w:rsidR="005E20E4" w:rsidRPr="0082457F">
        <w:rPr>
          <w:szCs w:val="21"/>
        </w:rPr>
        <w:t xml:space="preserve">月 </w:t>
      </w:r>
      <w:r w:rsidRPr="0082457F">
        <w:rPr>
          <w:rFonts w:hint="eastAsia"/>
          <w:szCs w:val="21"/>
        </w:rPr>
        <w:t xml:space="preserve">　</w:t>
      </w:r>
      <w:r w:rsidR="005E20E4" w:rsidRPr="0082457F">
        <w:rPr>
          <w:szCs w:val="21"/>
        </w:rPr>
        <w:t>日</w:t>
      </w:r>
      <w:r w:rsidRPr="0082457F">
        <w:rPr>
          <w:rFonts w:hint="eastAsia"/>
          <w:szCs w:val="21"/>
        </w:rPr>
        <w:t xml:space="preserve">　</w:t>
      </w:r>
    </w:p>
    <w:p w:rsidR="00FE3A04" w:rsidRPr="0082457F" w:rsidRDefault="005E20E4" w:rsidP="00FE3A04">
      <w:pPr>
        <w:spacing w:line="360" w:lineRule="exact"/>
        <w:rPr>
          <w:szCs w:val="21"/>
        </w:rPr>
      </w:pPr>
      <w:r w:rsidRPr="0082457F">
        <w:rPr>
          <w:szCs w:val="21"/>
        </w:rPr>
        <w:t xml:space="preserve">（あて先）長岡市長 様 </w:t>
      </w:r>
    </w:p>
    <w:p w:rsidR="00FE3A04" w:rsidRPr="0082457F" w:rsidRDefault="006D5E44" w:rsidP="00825B9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Pr="0082457F">
        <w:rPr>
          <w:rFonts w:hint="eastAsia"/>
          <w:szCs w:val="21"/>
        </w:rPr>
        <w:t>申請者</w:t>
      </w:r>
      <w:r w:rsidR="00FE3A04" w:rsidRPr="008245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="00FE3A04" w:rsidRPr="0082457F">
        <w:rPr>
          <w:rFonts w:hint="eastAsia"/>
          <w:szCs w:val="21"/>
        </w:rPr>
        <w:t>〒　　　－</w:t>
      </w:r>
    </w:p>
    <w:p w:rsidR="00FE3A04" w:rsidRPr="0082457F" w:rsidRDefault="00FE3A04" w:rsidP="00825B93">
      <w:pPr>
        <w:spacing w:line="300" w:lineRule="exact"/>
        <w:rPr>
          <w:szCs w:val="21"/>
        </w:rPr>
      </w:pPr>
      <w:r w:rsidRPr="0082457F">
        <w:rPr>
          <w:rFonts w:hint="eastAsia"/>
          <w:szCs w:val="21"/>
        </w:rPr>
        <w:t xml:space="preserve">　　　　　　　　　　　　　　　　　住　所</w:t>
      </w:r>
      <w:r w:rsidR="00825B93">
        <w:rPr>
          <w:rFonts w:hint="eastAsia"/>
          <w:szCs w:val="21"/>
        </w:rPr>
        <w:t xml:space="preserve">　</w:t>
      </w:r>
    </w:p>
    <w:p w:rsidR="00FE3A04" w:rsidRPr="00825B93" w:rsidRDefault="00FE3A04" w:rsidP="00825B93">
      <w:pPr>
        <w:spacing w:line="300" w:lineRule="exact"/>
        <w:rPr>
          <w:szCs w:val="21"/>
          <w:u w:val="single"/>
        </w:rPr>
      </w:pPr>
      <w:r w:rsidRPr="0082457F">
        <w:rPr>
          <w:rFonts w:hint="eastAsia"/>
          <w:szCs w:val="21"/>
        </w:rPr>
        <w:t xml:space="preserve">　　　　　　　　　　　　</w:t>
      </w:r>
      <w:r w:rsidR="00825B93">
        <w:rPr>
          <w:rFonts w:hint="eastAsia"/>
          <w:szCs w:val="21"/>
        </w:rPr>
        <w:t xml:space="preserve">　　　　　</w:t>
      </w:r>
      <w:r w:rsidR="006D5E44">
        <w:rPr>
          <w:rFonts w:hint="eastAsia"/>
          <w:szCs w:val="21"/>
        </w:rPr>
        <w:t xml:space="preserve">　　　　</w:t>
      </w:r>
    </w:p>
    <w:p w:rsidR="00FE3A04" w:rsidRDefault="00FE3A04" w:rsidP="00825B93">
      <w:pPr>
        <w:spacing w:line="300" w:lineRule="exact"/>
        <w:rPr>
          <w:szCs w:val="21"/>
        </w:rPr>
      </w:pPr>
      <w:r w:rsidRPr="0082457F">
        <w:rPr>
          <w:rFonts w:hint="eastAsia"/>
          <w:szCs w:val="21"/>
        </w:rPr>
        <w:t xml:space="preserve">　　　　　　　　　　　　　　　　　氏　名</w:t>
      </w:r>
      <w:r w:rsidR="00825B93">
        <w:rPr>
          <w:rFonts w:hint="eastAsia"/>
          <w:szCs w:val="21"/>
        </w:rPr>
        <w:t xml:space="preserve">　</w:t>
      </w:r>
    </w:p>
    <w:p w:rsidR="00825B93" w:rsidRDefault="00825B93" w:rsidP="00825B9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</w:p>
    <w:p w:rsidR="006D5E44" w:rsidRDefault="006D5E44" w:rsidP="006D5E44">
      <w:pPr>
        <w:spacing w:line="300" w:lineRule="exac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 xml:space="preserve">電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話　</w:t>
      </w:r>
    </w:p>
    <w:p w:rsidR="00FD682A" w:rsidRPr="003A7405" w:rsidRDefault="003A7405" w:rsidP="003A7405">
      <w:pPr>
        <w:spacing w:line="360" w:lineRule="exact"/>
        <w:jc w:val="left"/>
        <w:rPr>
          <w:sz w:val="20"/>
          <w:szCs w:val="21"/>
        </w:rPr>
      </w:pPr>
      <w:r w:rsidRPr="003A7405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9A63" wp14:editId="21C9A853">
                <wp:simplePos x="0" y="0"/>
                <wp:positionH relativeFrom="column">
                  <wp:posOffset>6099598</wp:posOffset>
                </wp:positionH>
                <wp:positionV relativeFrom="page">
                  <wp:posOffset>2048933</wp:posOffset>
                </wp:positionV>
                <wp:extent cx="76200" cy="14351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405" w:rsidRPr="00825B93" w:rsidRDefault="003A7405" w:rsidP="003A7405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9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80.3pt;margin-top:161.35pt;width:6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" filled="f" stroked="f" strokeweight=".5pt">
                <v:textbox inset="0,0,0,0">
                  <w:txbxContent>
                    <w:p w:rsidR="003A7405" w:rsidRPr="00825B93" w:rsidRDefault="003A7405" w:rsidP="003A7405">
                      <w:pPr>
                        <w:spacing w:line="200" w:lineRule="exact"/>
                        <w:jc w:val="left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5B93">
        <w:rPr>
          <w:rFonts w:hint="eastAsia"/>
          <w:szCs w:val="21"/>
        </w:rPr>
        <w:t xml:space="preserve">　　　　　　　　　　　　　　　　　　　　　　　　　　</w:t>
      </w:r>
      <w:r>
        <w:rPr>
          <w:rFonts w:hint="eastAsia"/>
          <w:sz w:val="16"/>
          <w:szCs w:val="21"/>
        </w:rPr>
        <w:t xml:space="preserve">　　　　　　　　　　　　</w:t>
      </w:r>
    </w:p>
    <w:p w:rsidR="00FE3A04" w:rsidRPr="00825B93" w:rsidRDefault="005E20E4" w:rsidP="00FE3A04">
      <w:pPr>
        <w:spacing w:line="360" w:lineRule="exact"/>
        <w:jc w:val="center"/>
        <w:rPr>
          <w:sz w:val="24"/>
          <w:szCs w:val="21"/>
        </w:rPr>
      </w:pPr>
      <w:r w:rsidRPr="00825B93">
        <w:rPr>
          <w:sz w:val="24"/>
          <w:szCs w:val="21"/>
        </w:rPr>
        <w:t>予防接種実施依頼書交付申請書</w:t>
      </w:r>
    </w:p>
    <w:p w:rsidR="00825B93" w:rsidRPr="0082457F" w:rsidRDefault="00825B93" w:rsidP="00825B93">
      <w:pPr>
        <w:spacing w:line="160" w:lineRule="exact"/>
      </w:pPr>
    </w:p>
    <w:p w:rsidR="00FE3A04" w:rsidRPr="0082457F" w:rsidRDefault="0037198C" w:rsidP="00FE3A04">
      <w:pPr>
        <w:spacing w:line="3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新潟県外で定期の予防接種を受けたいので、</w:t>
      </w:r>
      <w:r w:rsidR="00BA27EB" w:rsidRPr="0082457F">
        <w:rPr>
          <w:rFonts w:hint="eastAsia"/>
          <w:szCs w:val="21"/>
        </w:rPr>
        <w:t>下記により</w:t>
      </w:r>
      <w:r w:rsidR="005E20E4" w:rsidRPr="0082457F">
        <w:rPr>
          <w:szCs w:val="21"/>
        </w:rPr>
        <w:t>予防接種</w:t>
      </w:r>
      <w:r w:rsidR="00BA27EB" w:rsidRPr="0082457F">
        <w:rPr>
          <w:rFonts w:hint="eastAsia"/>
          <w:szCs w:val="21"/>
        </w:rPr>
        <w:t>実施依頼書の交付を申請</w:t>
      </w:r>
      <w:r w:rsidR="005E20E4" w:rsidRPr="0082457F">
        <w:rPr>
          <w:szCs w:val="21"/>
        </w:rPr>
        <w:t>します。</w:t>
      </w:r>
    </w:p>
    <w:p w:rsidR="00825B93" w:rsidRPr="0082457F" w:rsidRDefault="00825B93" w:rsidP="00825B93">
      <w:pPr>
        <w:spacing w:line="160" w:lineRule="exact"/>
      </w:pPr>
    </w:p>
    <w:p w:rsidR="00FE3A04" w:rsidRPr="0082457F" w:rsidRDefault="005E20E4" w:rsidP="00FE3A04">
      <w:pPr>
        <w:pStyle w:val="a7"/>
        <w:spacing w:line="360" w:lineRule="exact"/>
        <w:rPr>
          <w:sz w:val="21"/>
          <w:szCs w:val="21"/>
        </w:rPr>
      </w:pPr>
      <w:r w:rsidRPr="0082457F">
        <w:rPr>
          <w:sz w:val="21"/>
          <w:szCs w:val="21"/>
        </w:rPr>
        <w:t>記</w:t>
      </w:r>
    </w:p>
    <w:tbl>
      <w:tblPr>
        <w:tblW w:w="97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708"/>
        <w:gridCol w:w="567"/>
        <w:gridCol w:w="2835"/>
        <w:gridCol w:w="142"/>
        <w:gridCol w:w="425"/>
        <w:gridCol w:w="576"/>
        <w:gridCol w:w="558"/>
        <w:gridCol w:w="2410"/>
      </w:tblGrid>
      <w:tr w:rsidR="0000771E" w:rsidRPr="0082457F" w:rsidTr="004117D2">
        <w:trPr>
          <w:trHeight w:val="555"/>
        </w:trPr>
        <w:tc>
          <w:tcPr>
            <w:tcW w:w="1547" w:type="dxa"/>
            <w:vMerge w:val="restart"/>
            <w:vAlign w:val="center"/>
          </w:tcPr>
          <w:p w:rsidR="0000771E" w:rsidRPr="0082457F" w:rsidRDefault="0000771E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被接種者</w:t>
            </w:r>
          </w:p>
        </w:tc>
        <w:tc>
          <w:tcPr>
            <w:tcW w:w="127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771E" w:rsidRPr="0082457F" w:rsidRDefault="0000771E" w:rsidP="00FD682A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94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00771E" w:rsidRPr="0082457F" w:rsidRDefault="0000771E" w:rsidP="004117D2">
            <w:pPr>
              <w:rPr>
                <w:szCs w:val="21"/>
              </w:rPr>
            </w:pPr>
          </w:p>
        </w:tc>
      </w:tr>
      <w:tr w:rsidR="0000771E" w:rsidRPr="0082457F" w:rsidTr="004117D2">
        <w:trPr>
          <w:trHeight w:val="533"/>
        </w:trPr>
        <w:tc>
          <w:tcPr>
            <w:tcW w:w="1547" w:type="dxa"/>
            <w:vMerge/>
            <w:vAlign w:val="center"/>
          </w:tcPr>
          <w:p w:rsidR="0000771E" w:rsidRPr="0082457F" w:rsidRDefault="0000771E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771E" w:rsidRPr="0082457F" w:rsidRDefault="0000771E" w:rsidP="00E572FD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00771E" w:rsidRPr="0082457F" w:rsidRDefault="0000771E" w:rsidP="004117D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新潟県長岡市</w:t>
            </w:r>
          </w:p>
        </w:tc>
      </w:tr>
      <w:tr w:rsidR="00791A54" w:rsidRPr="0082457F" w:rsidTr="00813E44">
        <w:trPr>
          <w:trHeight w:val="463"/>
        </w:trPr>
        <w:tc>
          <w:tcPr>
            <w:tcW w:w="1547" w:type="dxa"/>
            <w:vMerge/>
            <w:vAlign w:val="center"/>
          </w:tcPr>
          <w:p w:rsidR="00791A54" w:rsidRPr="0082457F" w:rsidRDefault="00791A54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1A54" w:rsidRPr="0082457F" w:rsidRDefault="00791A54" w:rsidP="00FD682A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91A54" w:rsidRPr="0082457F" w:rsidRDefault="00791A54" w:rsidP="00791A54">
            <w:pPr>
              <w:rPr>
                <w:szCs w:val="21"/>
              </w:rPr>
            </w:pPr>
            <w:r w:rsidRPr="00203567">
              <w:rPr>
                <w:rFonts w:hint="eastAsia"/>
                <w:color w:val="FFFFFF" w:themeColor="background1"/>
                <w:szCs w:val="21"/>
              </w:rPr>
              <w:t>昭和</w:t>
            </w:r>
            <w:r w:rsidRPr="0082457F">
              <w:rPr>
                <w:rFonts w:hint="eastAsia"/>
                <w:szCs w:val="21"/>
              </w:rPr>
              <w:t xml:space="preserve">　　</w:t>
            </w:r>
            <w:r w:rsidR="00203567">
              <w:rPr>
                <w:rFonts w:hint="eastAsia"/>
                <w:szCs w:val="21"/>
              </w:rPr>
              <w:t xml:space="preserve">　</w:t>
            </w:r>
            <w:r w:rsidRPr="0082457F">
              <w:rPr>
                <w:rFonts w:hint="eastAsia"/>
                <w:szCs w:val="21"/>
              </w:rPr>
              <w:t xml:space="preserve">　年　　　月　 　日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91A54" w:rsidRPr="0082457F" w:rsidRDefault="00791A54" w:rsidP="00813E44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性 　 別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91A54" w:rsidRPr="0082457F" w:rsidRDefault="00791A54" w:rsidP="00791A54">
            <w:pPr>
              <w:ind w:firstLineChars="100" w:firstLine="210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</w:t>
            </w:r>
            <w:r w:rsidRPr="0082457F">
              <w:rPr>
                <w:szCs w:val="21"/>
              </w:rPr>
              <w:t xml:space="preserve"> </w:t>
            </w:r>
            <w:r w:rsidRPr="0082457F">
              <w:rPr>
                <w:rFonts w:hint="eastAsia"/>
                <w:szCs w:val="21"/>
              </w:rPr>
              <w:t xml:space="preserve">男　</w:t>
            </w:r>
            <w:r w:rsidRPr="0082457F">
              <w:rPr>
                <w:szCs w:val="21"/>
              </w:rPr>
              <w:t xml:space="preserve">  </w:t>
            </w:r>
            <w:r w:rsidRPr="0082457F">
              <w:rPr>
                <w:rFonts w:hint="eastAsia"/>
                <w:szCs w:val="21"/>
              </w:rPr>
              <w:t xml:space="preserve">　2</w:t>
            </w:r>
            <w:r w:rsidRPr="0082457F">
              <w:rPr>
                <w:szCs w:val="21"/>
              </w:rPr>
              <w:t xml:space="preserve"> </w:t>
            </w:r>
            <w:r w:rsidRPr="0082457F">
              <w:rPr>
                <w:rFonts w:hint="eastAsia"/>
                <w:szCs w:val="21"/>
              </w:rPr>
              <w:t>女</w:t>
            </w:r>
          </w:p>
        </w:tc>
      </w:tr>
      <w:tr w:rsidR="003E2791" w:rsidRPr="0082457F" w:rsidTr="00981597">
        <w:trPr>
          <w:trHeight w:val="248"/>
        </w:trPr>
        <w:tc>
          <w:tcPr>
            <w:tcW w:w="1547" w:type="dxa"/>
            <w:vMerge w:val="restart"/>
            <w:vAlign w:val="center"/>
          </w:tcPr>
          <w:p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滞 在 先</w:t>
            </w:r>
          </w:p>
          <w:p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住  　所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</w:tcPr>
          <w:p w:rsidR="003E2791" w:rsidRPr="0082457F" w:rsidRDefault="003E2791" w:rsidP="00981597">
            <w:pPr>
              <w:spacing w:line="300" w:lineRule="exact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〒　</w:t>
            </w:r>
            <w:r>
              <w:rPr>
                <w:rFonts w:hint="eastAsia"/>
                <w:szCs w:val="21"/>
              </w:rPr>
              <w:t xml:space="preserve">　　　－</w:t>
            </w:r>
          </w:p>
        </w:tc>
        <w:tc>
          <w:tcPr>
            <w:tcW w:w="4111" w:type="dxa"/>
            <w:gridSpan w:val="5"/>
            <w:tcBorders>
              <w:left w:val="nil"/>
              <w:bottom w:val="nil"/>
            </w:tcBorders>
          </w:tcPr>
          <w:p w:rsidR="003E2791" w:rsidRPr="0082457F" w:rsidRDefault="003E2791" w:rsidP="003E2791">
            <w:pPr>
              <w:spacing w:line="300" w:lineRule="exact"/>
              <w:rPr>
                <w:szCs w:val="21"/>
              </w:rPr>
            </w:pPr>
          </w:p>
        </w:tc>
      </w:tr>
      <w:tr w:rsidR="003E2791" w:rsidRPr="0082457F" w:rsidTr="00AA3051">
        <w:trPr>
          <w:trHeight w:val="443"/>
        </w:trPr>
        <w:tc>
          <w:tcPr>
            <w:tcW w:w="1547" w:type="dxa"/>
            <w:vMerge/>
            <w:vAlign w:val="center"/>
          </w:tcPr>
          <w:p w:rsidR="003E2791" w:rsidRPr="0082457F" w:rsidRDefault="003E279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221" w:type="dxa"/>
            <w:gridSpan w:val="8"/>
            <w:tcBorders>
              <w:top w:val="nil"/>
              <w:bottom w:val="nil"/>
            </w:tcBorders>
            <w:vAlign w:val="center"/>
          </w:tcPr>
          <w:p w:rsidR="003E2791" w:rsidRPr="0082457F" w:rsidRDefault="003E2791" w:rsidP="00B17C5E">
            <w:pPr>
              <w:spacing w:line="30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981597" w:rsidRPr="0082457F" w:rsidTr="00D20B81">
        <w:trPr>
          <w:trHeight w:val="499"/>
        </w:trPr>
        <w:tc>
          <w:tcPr>
            <w:tcW w:w="1547" w:type="dxa"/>
            <w:vMerge/>
            <w:vAlign w:val="center"/>
          </w:tcPr>
          <w:p w:rsidR="00981597" w:rsidRPr="0082457F" w:rsidRDefault="00981597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253" w:type="dxa"/>
            <w:gridSpan w:val="6"/>
            <w:tcBorders>
              <w:top w:val="nil"/>
              <w:right w:val="nil"/>
            </w:tcBorders>
            <w:vAlign w:val="bottom"/>
          </w:tcPr>
          <w:p w:rsidR="00981597" w:rsidRPr="0082457F" w:rsidRDefault="00981597" w:rsidP="003A7405">
            <w:pPr>
              <w:spacing w:line="300" w:lineRule="exact"/>
              <w:rPr>
                <w:szCs w:val="21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</w:tcBorders>
            <w:vAlign w:val="bottom"/>
          </w:tcPr>
          <w:p w:rsidR="00981597" w:rsidRPr="0082457F" w:rsidRDefault="00981597" w:rsidP="0098159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－</w:t>
            </w:r>
          </w:p>
        </w:tc>
      </w:tr>
      <w:tr w:rsidR="00FD682A" w:rsidRPr="0082457F" w:rsidTr="00813E44">
        <w:trPr>
          <w:trHeight w:val="743"/>
        </w:trPr>
        <w:tc>
          <w:tcPr>
            <w:tcW w:w="1547" w:type="dxa"/>
            <w:vAlign w:val="center"/>
          </w:tcPr>
          <w:p w:rsidR="00FD682A" w:rsidRPr="0082457F" w:rsidRDefault="0000771E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申請理由</w:t>
            </w:r>
          </w:p>
        </w:tc>
        <w:tc>
          <w:tcPr>
            <w:tcW w:w="8221" w:type="dxa"/>
            <w:gridSpan w:val="8"/>
          </w:tcPr>
          <w:p w:rsidR="0000771E" w:rsidRPr="0082457F" w:rsidRDefault="006D2FB7" w:rsidP="0000771E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１　</w:t>
            </w:r>
            <w:r w:rsidR="0000771E" w:rsidRPr="0082457F">
              <w:rPr>
                <w:rFonts w:hint="eastAsia"/>
                <w:szCs w:val="21"/>
              </w:rPr>
              <w:t>新潟県外の医療機関に入院している</w:t>
            </w:r>
            <w:r w:rsidR="00203567">
              <w:rPr>
                <w:rFonts w:hint="eastAsia"/>
                <w:szCs w:val="21"/>
              </w:rPr>
              <w:t>、又は、かかりつけ医であるため</w:t>
            </w:r>
          </w:p>
          <w:p w:rsidR="00FD682A" w:rsidRPr="0082457F" w:rsidRDefault="006D2FB7" w:rsidP="00203567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２　</w:t>
            </w:r>
            <w:r w:rsidR="0000771E" w:rsidRPr="0082457F">
              <w:rPr>
                <w:rFonts w:hint="eastAsia"/>
                <w:szCs w:val="21"/>
              </w:rPr>
              <w:t>新潟県外の</w:t>
            </w:r>
            <w:r w:rsidR="00203567">
              <w:rPr>
                <w:rFonts w:hint="eastAsia"/>
                <w:szCs w:val="21"/>
              </w:rPr>
              <w:t>高齢者</w:t>
            </w:r>
            <w:r w:rsidR="0000771E" w:rsidRPr="0082457F">
              <w:rPr>
                <w:rFonts w:hint="eastAsia"/>
                <w:szCs w:val="21"/>
              </w:rPr>
              <w:t>施設</w:t>
            </w:r>
            <w:r w:rsidR="00203567">
              <w:rPr>
                <w:rFonts w:hint="eastAsia"/>
                <w:szCs w:val="21"/>
              </w:rPr>
              <w:t>等</w:t>
            </w:r>
            <w:r w:rsidR="0000771E" w:rsidRPr="0082457F">
              <w:rPr>
                <w:rFonts w:hint="eastAsia"/>
                <w:szCs w:val="21"/>
              </w:rPr>
              <w:t>に入所しているため</w:t>
            </w:r>
          </w:p>
        </w:tc>
      </w:tr>
      <w:tr w:rsidR="00CE3071" w:rsidRPr="0082457F" w:rsidTr="0082457F">
        <w:trPr>
          <w:trHeight w:val="141"/>
        </w:trPr>
        <w:tc>
          <w:tcPr>
            <w:tcW w:w="1547" w:type="dxa"/>
            <w:vMerge w:val="restart"/>
            <w:vAlign w:val="center"/>
          </w:tcPr>
          <w:p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予防接種</w:t>
            </w:r>
          </w:p>
          <w:p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pacing w:val="52"/>
                <w:kern w:val="0"/>
                <w:szCs w:val="21"/>
                <w:fitText w:val="840" w:id="-885762816"/>
              </w:rPr>
              <w:t>の種</w:t>
            </w:r>
            <w:r w:rsidRPr="0082457F">
              <w:rPr>
                <w:rFonts w:hint="eastAsia"/>
                <w:spacing w:val="1"/>
                <w:kern w:val="0"/>
                <w:szCs w:val="21"/>
                <w:fitText w:val="840" w:id="-885762816"/>
              </w:rPr>
              <w:t>類</w:t>
            </w:r>
          </w:p>
        </w:tc>
        <w:tc>
          <w:tcPr>
            <w:tcW w:w="4252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3071" w:rsidRPr="0082457F" w:rsidRDefault="00CE3071" w:rsidP="006D2FB7">
            <w:pPr>
              <w:ind w:left="21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接種を受けるワクチンに</w:t>
            </w:r>
            <w:r w:rsidRPr="0082457F">
              <w:rPr>
                <w:rFonts w:ascii="Segoe UI Symbol" w:hAnsi="Segoe UI Symbol" w:cs="Segoe UI Symbol"/>
                <w:szCs w:val="21"/>
              </w:rPr>
              <w:t>☑</w:t>
            </w:r>
            <w:r w:rsidRPr="0082457F">
              <w:rPr>
                <w:rFonts w:ascii="Segoe UI Symbol" w:hAnsi="Segoe UI Symbol" w:cs="Segoe UI Symbol" w:hint="eastAsia"/>
                <w:szCs w:val="21"/>
              </w:rPr>
              <w:t>してください。</w:t>
            </w:r>
          </w:p>
        </w:tc>
        <w:tc>
          <w:tcPr>
            <w:tcW w:w="3969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 xml:space="preserve">　下記の期間に接種を受けてください。</w:t>
            </w:r>
          </w:p>
        </w:tc>
      </w:tr>
      <w:tr w:rsidR="00CE3071" w:rsidRPr="0082457F" w:rsidTr="0082457F">
        <w:trPr>
          <w:trHeight w:val="268"/>
        </w:trPr>
        <w:tc>
          <w:tcPr>
            <w:tcW w:w="1547" w:type="dxa"/>
            <w:vMerge/>
            <w:vAlign w:val="center"/>
          </w:tcPr>
          <w:p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インフルエンザ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0月1日から3月31日まで</w:t>
            </w:r>
          </w:p>
        </w:tc>
      </w:tr>
      <w:tr w:rsidR="00CE3071" w:rsidRPr="0082457F" w:rsidTr="0082457F">
        <w:trPr>
          <w:trHeight w:val="329"/>
        </w:trPr>
        <w:tc>
          <w:tcPr>
            <w:tcW w:w="1547" w:type="dxa"/>
            <w:vMerge/>
            <w:vAlign w:val="center"/>
          </w:tcPr>
          <w:p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3071" w:rsidRPr="0082457F" w:rsidRDefault="00CE3071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新型コロナウイルス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10月1日から3月31日まで</w:t>
            </w:r>
          </w:p>
        </w:tc>
      </w:tr>
      <w:tr w:rsidR="00CE3071" w:rsidRPr="0082457F" w:rsidTr="00CE3071">
        <w:trPr>
          <w:trHeight w:val="209"/>
        </w:trPr>
        <w:tc>
          <w:tcPr>
            <w:tcW w:w="1547" w:type="dxa"/>
            <w:vMerge/>
            <w:vAlign w:val="center"/>
          </w:tcPr>
          <w:p w:rsidR="00CE3071" w:rsidRPr="0082457F" w:rsidRDefault="00CE3071" w:rsidP="00813E4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E3071" w:rsidRPr="0082457F" w:rsidRDefault="00CE3071" w:rsidP="00465B52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3071" w:rsidRPr="0082457F" w:rsidRDefault="00CE3071" w:rsidP="00465B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帯状疱疹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E3071" w:rsidRPr="0082457F" w:rsidRDefault="00CE3071" w:rsidP="00791A54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3月31日まで</w:t>
            </w:r>
          </w:p>
        </w:tc>
      </w:tr>
      <w:tr w:rsidR="00CE3071" w:rsidRPr="0082457F" w:rsidTr="00CE3071">
        <w:trPr>
          <w:trHeight w:val="208"/>
        </w:trPr>
        <w:tc>
          <w:tcPr>
            <w:tcW w:w="1547" w:type="dxa"/>
            <w:vMerge/>
            <w:vAlign w:val="center"/>
          </w:tcPr>
          <w:p w:rsidR="00CE3071" w:rsidRPr="0082457F" w:rsidRDefault="00CE3071" w:rsidP="00CE307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nil"/>
            </w:tcBorders>
            <w:vAlign w:val="center"/>
          </w:tcPr>
          <w:p w:rsidR="00CE3071" w:rsidRPr="0082457F" w:rsidRDefault="00CE3071" w:rsidP="00CE3071">
            <w:pPr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□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E3071" w:rsidRPr="0082457F" w:rsidRDefault="00CE3071" w:rsidP="00CE3071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肺炎球菌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E3071" w:rsidRPr="0082457F" w:rsidRDefault="00CE3071" w:rsidP="00CE3071">
            <w:pPr>
              <w:ind w:left="21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65歳の間</w:t>
            </w:r>
          </w:p>
        </w:tc>
      </w:tr>
      <w:tr w:rsidR="00465B52" w:rsidRPr="0082457F" w:rsidTr="00CE3071">
        <w:trPr>
          <w:trHeight w:val="568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bottom"/>
          </w:tcPr>
          <w:p w:rsidR="00465B52" w:rsidRPr="0082457F" w:rsidRDefault="00465B52" w:rsidP="003A7405">
            <w:pPr>
              <w:rPr>
                <w:szCs w:val="21"/>
              </w:rPr>
            </w:pPr>
          </w:p>
        </w:tc>
      </w:tr>
      <w:tr w:rsidR="00465B52" w:rsidRPr="0082457F" w:rsidTr="00CE3071">
        <w:trPr>
          <w:trHeight w:val="568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依頼書宛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52" w:rsidRPr="0082457F" w:rsidRDefault="00465B52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１　滞在先の市区町村長　　　　２　医療機関の長</w:t>
            </w:r>
          </w:p>
        </w:tc>
      </w:tr>
      <w:tr w:rsidR="00465B52" w:rsidRPr="0082457F" w:rsidTr="00CE3071">
        <w:trPr>
          <w:trHeight w:val="568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予　診　票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B52" w:rsidRPr="0082457F" w:rsidRDefault="00465B52" w:rsidP="00465B52">
            <w:pPr>
              <w:ind w:firstLineChars="100" w:firstLine="210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長岡市の予診票を　　１　使用する　　２　使用しない</w:t>
            </w:r>
          </w:p>
        </w:tc>
      </w:tr>
      <w:tr w:rsidR="00465B52" w:rsidRPr="0082457F" w:rsidTr="00CE3071">
        <w:trPr>
          <w:trHeight w:val="568"/>
        </w:trPr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依頼書の</w:t>
            </w:r>
          </w:p>
          <w:p w:rsidR="00465B52" w:rsidRPr="0082457F" w:rsidRDefault="00465B52" w:rsidP="00813E44">
            <w:pPr>
              <w:spacing w:line="240" w:lineRule="exact"/>
              <w:jc w:val="center"/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送付先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vAlign w:val="center"/>
          </w:tcPr>
          <w:p w:rsidR="00465B52" w:rsidRPr="0082457F" w:rsidRDefault="00465B52" w:rsidP="00465B52">
            <w:pPr>
              <w:rPr>
                <w:szCs w:val="21"/>
              </w:rPr>
            </w:pPr>
            <w:r w:rsidRPr="0082457F">
              <w:rPr>
                <w:rFonts w:hint="eastAsia"/>
                <w:szCs w:val="21"/>
              </w:rPr>
              <w:t>１　申請者住所 　２　申請者メールアドレス 　３　被接種者の滞在先</w:t>
            </w:r>
          </w:p>
        </w:tc>
      </w:tr>
    </w:tbl>
    <w:p w:rsidR="00FE3A04" w:rsidRDefault="00E572FD" w:rsidP="00514C7A">
      <w:pPr>
        <w:spacing w:line="280" w:lineRule="exact"/>
      </w:pPr>
      <w:r w:rsidRPr="0082457F">
        <w:rPr>
          <w:rFonts w:hint="eastAsia"/>
        </w:rPr>
        <w:t>※申請書を受理・審査後に予防接種実施依頼書を交付します。日数がかかりますので、余裕をもって申請してください。</w:t>
      </w:r>
    </w:p>
    <w:p w:rsidR="00656ED4" w:rsidRPr="0082457F" w:rsidRDefault="00656ED4" w:rsidP="00656ED4">
      <w:pPr>
        <w:spacing w:line="160" w:lineRule="exact"/>
      </w:pPr>
    </w:p>
    <w:p w:rsidR="00813E44" w:rsidRPr="00656ED4" w:rsidRDefault="00813E44" w:rsidP="00813E44">
      <w:pPr>
        <w:ind w:leftChars="-37" w:left="-4" w:hangingChars="37" w:hanging="74"/>
        <w:rPr>
          <w:sz w:val="20"/>
          <w:szCs w:val="21"/>
        </w:rPr>
      </w:pPr>
      <w:r w:rsidRPr="00656ED4">
        <w:rPr>
          <w:rFonts w:hint="eastAsia"/>
          <w:sz w:val="20"/>
          <w:szCs w:val="21"/>
        </w:rPr>
        <w:t>市処理欄（以下は記入しないでください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527"/>
        <w:gridCol w:w="2337"/>
        <w:gridCol w:w="1984"/>
      </w:tblGrid>
      <w:tr w:rsidR="00DA6AAC" w:rsidRPr="00DC04E8" w:rsidTr="00B548BD">
        <w:trPr>
          <w:trHeight w:val="329"/>
        </w:trPr>
        <w:tc>
          <w:tcPr>
            <w:tcW w:w="5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656ED4" w:rsidRDefault="00DA6AAC" w:rsidP="0082457F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上記の申請について、次のとおり決定してよろしいでしょうか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656ED4" w:rsidRDefault="00DA6AAC" w:rsidP="00640909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 xml:space="preserve">起案　　</w:t>
            </w:r>
            <w:r w:rsidR="00656ED4"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>・　　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DC04E8" w:rsidRDefault="00DA6AAC" w:rsidP="00640909">
            <w:pPr>
              <w:spacing w:line="240" w:lineRule="exact"/>
              <w:jc w:val="center"/>
              <w:rPr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収 受 印</w:t>
            </w:r>
          </w:p>
        </w:tc>
      </w:tr>
      <w:tr w:rsidR="00DA6AAC" w:rsidRPr="00DC04E8" w:rsidTr="00B548BD">
        <w:trPr>
          <w:trHeight w:val="332"/>
        </w:trPr>
        <w:tc>
          <w:tcPr>
            <w:tcW w:w="5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656ED4" w:rsidRDefault="00DA6AAC" w:rsidP="0082457F">
            <w:pPr>
              <w:spacing w:line="24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656ED4" w:rsidRDefault="00DA6AAC" w:rsidP="00640909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 xml:space="preserve">決裁　</w:t>
            </w:r>
            <w:r w:rsidR="00656ED4"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 xml:space="preserve">　・　　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AC" w:rsidRPr="00DC04E8" w:rsidRDefault="00DA6AAC" w:rsidP="00640909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B548BD" w:rsidRPr="00DC04E8" w:rsidTr="00CE3071">
        <w:trPr>
          <w:trHeight w:val="393"/>
        </w:trPr>
        <w:tc>
          <w:tcPr>
            <w:tcW w:w="54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BD" w:rsidRPr="00656ED4" w:rsidRDefault="00B548BD" w:rsidP="00656ED4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実施依頼書を　□交付する　□交付しない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BD" w:rsidRPr="00656ED4" w:rsidRDefault="00B548BD" w:rsidP="00B548BD">
            <w:pPr>
              <w:spacing w:line="240" w:lineRule="exact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付</w:t>
            </w:r>
            <w:r w:rsidRPr="00656ED4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  </w:t>
            </w:r>
            <w:r w:rsidRPr="00656ED4">
              <w:rPr>
                <w:rFonts w:hint="eastAsia"/>
                <w:sz w:val="18"/>
                <w:szCs w:val="21"/>
              </w:rPr>
              <w:t xml:space="preserve">　・　　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BD" w:rsidRPr="00DC04E8" w:rsidRDefault="00B548BD" w:rsidP="0082457F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56ED4" w:rsidRPr="00DC04E8" w:rsidTr="00B548BD">
        <w:trPr>
          <w:trHeight w:val="267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pacing w:val="240"/>
                <w:kern w:val="0"/>
                <w:sz w:val="18"/>
                <w:szCs w:val="21"/>
                <w:fitText w:val="840" w:id="-885371904"/>
              </w:rPr>
              <w:t>課</w:t>
            </w:r>
            <w:r w:rsidRPr="00656ED4">
              <w:rPr>
                <w:rFonts w:hint="eastAsia"/>
                <w:kern w:val="0"/>
                <w:sz w:val="18"/>
                <w:szCs w:val="21"/>
                <w:fitText w:val="840" w:id="-885371904"/>
              </w:rPr>
              <w:t>長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pacing w:val="240"/>
                <w:kern w:val="0"/>
                <w:sz w:val="18"/>
                <w:szCs w:val="21"/>
                <w:fitText w:val="840" w:id="-885371903"/>
              </w:rPr>
              <w:t>室</w:t>
            </w:r>
            <w:r w:rsidRPr="00656ED4">
              <w:rPr>
                <w:rFonts w:hint="eastAsia"/>
                <w:kern w:val="0"/>
                <w:sz w:val="18"/>
                <w:szCs w:val="21"/>
                <w:fitText w:val="840" w:id="-885371903"/>
              </w:rPr>
              <w:t>長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pacing w:val="240"/>
                <w:kern w:val="0"/>
                <w:sz w:val="18"/>
                <w:szCs w:val="21"/>
                <w:fitText w:val="840" w:id="-885371902"/>
              </w:rPr>
              <w:t>係</w:t>
            </w:r>
            <w:r w:rsidRPr="00656ED4">
              <w:rPr>
                <w:rFonts w:hint="eastAsia"/>
                <w:kern w:val="0"/>
                <w:sz w:val="18"/>
                <w:szCs w:val="21"/>
                <w:fitText w:val="840" w:id="-885371902"/>
              </w:rPr>
              <w:t>長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pacing w:val="75"/>
                <w:kern w:val="0"/>
                <w:sz w:val="18"/>
                <w:szCs w:val="21"/>
                <w:fitText w:val="840" w:id="-885371901"/>
              </w:rPr>
              <w:t>受付</w:t>
            </w:r>
            <w:r w:rsidRPr="00656ED4">
              <w:rPr>
                <w:rFonts w:hint="eastAsia"/>
                <w:kern w:val="0"/>
                <w:sz w:val="18"/>
                <w:szCs w:val="21"/>
                <w:fitText w:val="840" w:id="-885371901"/>
              </w:rPr>
              <w:t>者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656ED4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656ED4">
              <w:rPr>
                <w:rFonts w:hint="eastAsia"/>
                <w:sz w:val="18"/>
                <w:szCs w:val="21"/>
              </w:rPr>
              <w:t>課内合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Default="00656ED4" w:rsidP="0007684E">
            <w:pPr>
              <w:jc w:val="center"/>
              <w:rPr>
                <w:szCs w:val="21"/>
              </w:rPr>
            </w:pPr>
          </w:p>
        </w:tc>
      </w:tr>
      <w:tr w:rsidR="00656ED4" w:rsidRPr="00DC04E8" w:rsidTr="00640909">
        <w:trPr>
          <w:trHeight w:val="1122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Pr="00656ED4" w:rsidRDefault="00656ED4" w:rsidP="0007684E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D4" w:rsidRDefault="00656ED4" w:rsidP="0007684E">
            <w:pPr>
              <w:jc w:val="left"/>
              <w:rPr>
                <w:szCs w:val="21"/>
              </w:rPr>
            </w:pPr>
          </w:p>
        </w:tc>
      </w:tr>
    </w:tbl>
    <w:p w:rsidR="00813E44" w:rsidRPr="00E572FD" w:rsidRDefault="00813E44" w:rsidP="00640909">
      <w:pPr>
        <w:spacing w:line="20" w:lineRule="exact"/>
      </w:pPr>
    </w:p>
    <w:sectPr w:rsidR="00813E44" w:rsidRPr="00E572FD" w:rsidSect="004117D2">
      <w:headerReference w:type="default" r:id="rId7"/>
      <w:footerReference w:type="default" r:id="rId8"/>
      <w:pgSz w:w="11906" w:h="16838" w:code="9"/>
      <w:pgMar w:top="567" w:right="567" w:bottom="295" w:left="170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E4" w:rsidRDefault="005E20E4" w:rsidP="005E20E4">
      <w:r>
        <w:separator/>
      </w:r>
    </w:p>
  </w:endnote>
  <w:endnote w:type="continuationSeparator" w:id="0">
    <w:p w:rsidR="005E20E4" w:rsidRDefault="005E20E4" w:rsidP="005E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D2" w:rsidRDefault="004117D2">
    <w:pPr>
      <w:pStyle w:val="a5"/>
    </w:pPr>
    <w:r w:rsidRPr="004117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F93C7" wp14:editId="09450EDD">
              <wp:simplePos x="0" y="0"/>
              <wp:positionH relativeFrom="column">
                <wp:posOffset>1065530</wp:posOffset>
              </wp:positionH>
              <wp:positionV relativeFrom="page">
                <wp:posOffset>6541035</wp:posOffset>
              </wp:positionV>
              <wp:extent cx="1845310" cy="143510"/>
              <wp:effectExtent l="0" t="0" r="2540" b="8890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</w:rPr>
                            <w:t>滞在先</w:t>
                          </w:r>
                          <w:r w:rsidRPr="00B17C5E">
                            <w:rPr>
                              <w:sz w:val="14"/>
                            </w:rPr>
                            <w:t>の医療機関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F93C7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4" type="#_x0000_t202" style="position:absolute;left:0;text-align:left;margin-left:83.9pt;margin-top:515.05pt;width:145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" filled="f" stroked="f" strokeweight=".5pt">
              <v:textbox inset="0,0,0,0">
                <w:txbxContent>
                  <w:p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sz w:val="14"/>
                      </w:rPr>
                    </w:pPr>
                    <w:r w:rsidRPr="00B17C5E">
                      <w:rPr>
                        <w:rFonts w:hint="eastAsia"/>
                        <w:sz w:val="14"/>
                      </w:rPr>
                      <w:t>滞在先</w:t>
                    </w:r>
                    <w:r w:rsidRPr="00B17C5E">
                      <w:rPr>
                        <w:sz w:val="14"/>
                      </w:rPr>
                      <w:t>の医療機関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E4" w:rsidRDefault="005E20E4" w:rsidP="005E20E4">
      <w:r>
        <w:separator/>
      </w:r>
    </w:p>
  </w:footnote>
  <w:footnote w:type="continuationSeparator" w:id="0">
    <w:p w:rsidR="005E20E4" w:rsidRDefault="005E20E4" w:rsidP="005E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D2" w:rsidRDefault="00CE3071">
    <w:pPr>
      <w:pStyle w:val="a3"/>
    </w:pPr>
    <w:r w:rsidRPr="004117D2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097DA60" wp14:editId="6CA17C93">
              <wp:simplePos x="0" y="0"/>
              <wp:positionH relativeFrom="column">
                <wp:posOffset>5765833</wp:posOffset>
              </wp:positionH>
              <wp:positionV relativeFrom="paragraph">
                <wp:posOffset>10215044</wp:posOffset>
              </wp:positionV>
              <wp:extent cx="404640" cy="135360"/>
              <wp:effectExtent l="0" t="0" r="14605" b="0"/>
              <wp:wrapNone/>
              <wp:docPr id="18" name="テキスト ボックス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40" cy="13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3A7405" w:rsidRDefault="004117D2" w:rsidP="004117D2">
                          <w:pPr>
                            <w:spacing w:line="160" w:lineRule="exact"/>
                            <w:jc w:val="right"/>
                            <w:rPr>
                              <w:sz w:val="14"/>
                            </w:rPr>
                          </w:pPr>
                          <w:r w:rsidRPr="003A7405">
                            <w:rPr>
                              <w:sz w:val="16"/>
                            </w:rPr>
                            <w:t>20</w:t>
                          </w:r>
                          <w:r w:rsidR="00CE3071">
                            <w:rPr>
                              <w:sz w:val="16"/>
                            </w:rPr>
                            <w:t>25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7DA60" id="_x0000_t202" coordsize="21600,21600" o:spt="202" path="m,l,21600r21600,l21600,xe">
              <v:stroke joinstyle="miter"/>
              <v:path gradientshapeok="t" o:connecttype="rect"/>
            </v:shapetype>
            <v:shape id="テキスト ボックス 18" o:spid="_x0000_s1027" type="#_x0000_t202" style="position:absolute;left:0;text-align:left;margin-left:454pt;margin-top:804.35pt;width:31.85pt;height:1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" filled="f" stroked="f" strokeweight=".5pt">
              <v:textbox inset="0,0,0,0">
                <w:txbxContent>
                  <w:p w:rsidR="004117D2" w:rsidRPr="003A7405" w:rsidRDefault="004117D2" w:rsidP="004117D2">
                    <w:pPr>
                      <w:spacing w:line="160" w:lineRule="exact"/>
                      <w:jc w:val="right"/>
                      <w:rPr>
                        <w:sz w:val="14"/>
                      </w:rPr>
                    </w:pPr>
                    <w:r w:rsidRPr="003A7405">
                      <w:rPr>
                        <w:sz w:val="16"/>
                      </w:rPr>
                      <w:t>20</w:t>
                    </w:r>
                    <w:r w:rsidR="00CE3071">
                      <w:rPr>
                        <w:sz w:val="16"/>
                      </w:rPr>
                      <w:t>2503</w:t>
                    </w:r>
                  </w:p>
                </w:txbxContent>
              </v:textbox>
              <w10:anchorlock/>
            </v:shape>
          </w:pict>
        </mc:Fallback>
      </mc:AlternateContent>
    </w:r>
    <w:r w:rsidR="003E2791" w:rsidRPr="004117D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35A89E" wp14:editId="7B929B26">
              <wp:simplePos x="0" y="0"/>
              <wp:positionH relativeFrom="column">
                <wp:posOffset>4295564</wp:posOffset>
              </wp:positionH>
              <wp:positionV relativeFrom="page">
                <wp:posOffset>4570518</wp:posOffset>
              </wp:positionV>
              <wp:extent cx="863600" cy="143510"/>
              <wp:effectExtent l="0" t="0" r="12700" b="8890"/>
              <wp:wrapNone/>
              <wp:docPr id="25" name="テキスト ボックス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791" w:rsidRPr="00B17C5E" w:rsidRDefault="003E2791" w:rsidP="003E2791">
                          <w:pPr>
                            <w:spacing w:line="20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  <w:szCs w:val="14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連絡先</w:t>
                          </w:r>
                          <w:r>
                            <w:rPr>
                              <w:sz w:val="14"/>
                              <w:szCs w:val="14"/>
                            </w:rPr>
                            <w:t>電話番号</w:t>
                          </w:r>
                          <w:r w:rsidRPr="00B17C5E">
                            <w:rPr>
                              <w:sz w:val="14"/>
                              <w:szCs w:val="1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A89E" id="_x0000_t202" coordsize="21600,21600" o:spt="202" path="m,l,21600r21600,l21600,xe">
              <v:stroke joinstyle="miter"/>
              <v:path gradientshapeok="t" o:connecttype="rect"/>
            </v:shapetype>
            <v:shape id="テキスト ボックス 25" o:spid="_x0000_s1027" type="#_x0000_t202" style="position:absolute;left:0;text-align:left;margin-left:338.25pt;margin-top:359.9pt;width:68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" filled="f" stroked="f" strokeweight=".5pt">
              <v:textbox inset="0,0,0,0">
                <w:txbxContent>
                  <w:p w:rsidR="003E2791" w:rsidRPr="00B17C5E" w:rsidRDefault="003E2791" w:rsidP="003E2791">
                    <w:pPr>
                      <w:spacing w:line="200" w:lineRule="exact"/>
                      <w:jc w:val="left"/>
                      <w:rPr>
                        <w:rFonts w:hint="eastAsia"/>
                        <w:sz w:val="14"/>
                        <w:szCs w:val="14"/>
                      </w:rPr>
                    </w:pPr>
                    <w:r w:rsidRPr="00B17C5E">
                      <w:rPr>
                        <w:rFonts w:hint="eastAsia"/>
                        <w:sz w:val="14"/>
                        <w:szCs w:val="14"/>
                      </w:rPr>
                      <w:t>（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>連絡先</w:t>
                    </w:r>
                    <w:r>
                      <w:rPr>
                        <w:sz w:val="14"/>
                        <w:szCs w:val="14"/>
                      </w:rPr>
                      <w:t>電話番号</w:t>
                    </w:r>
                    <w:r w:rsidRPr="00B17C5E">
                      <w:rPr>
                        <w:sz w:val="14"/>
                        <w:szCs w:val="14"/>
                      </w:rPr>
                      <w:t>）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E2791" w:rsidRPr="004117D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0E4F1B" wp14:editId="48FD85C4">
              <wp:simplePos x="0" y="0"/>
              <wp:positionH relativeFrom="column">
                <wp:posOffset>1036320</wp:posOffset>
              </wp:positionH>
              <wp:positionV relativeFrom="page">
                <wp:posOffset>4568402</wp:posOffset>
              </wp:positionV>
              <wp:extent cx="863600" cy="143510"/>
              <wp:effectExtent l="0" t="0" r="12700" b="8890"/>
              <wp:wrapNone/>
              <wp:docPr id="23" name="テキスト ボックス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B17C5E">
                            <w:rPr>
                              <w:rFonts w:hint="eastAsia"/>
                              <w:sz w:val="14"/>
                              <w:szCs w:val="14"/>
                            </w:rPr>
                            <w:t>（</w:t>
                          </w:r>
                          <w:r w:rsidRPr="00B17C5E">
                            <w:rPr>
                              <w:sz w:val="14"/>
                              <w:szCs w:val="14"/>
                            </w:rPr>
                            <w:t>病院・施設名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E4F1B" id="テキスト ボックス 23" o:spid="_x0000_s1028" type="#_x0000_t202" style="position:absolute;left:0;text-align:left;margin-left:81.6pt;margin-top:359.7pt;width:68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" filled="f" stroked="f" strokeweight=".5pt">
              <v:textbox inset="0,0,0,0">
                <w:txbxContent>
                  <w:p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rFonts w:hint="eastAsia"/>
                        <w:sz w:val="14"/>
                        <w:szCs w:val="14"/>
                      </w:rPr>
                    </w:pPr>
                    <w:r w:rsidRPr="00B17C5E">
                      <w:rPr>
                        <w:rFonts w:hint="eastAsia"/>
                        <w:sz w:val="14"/>
                        <w:szCs w:val="14"/>
                      </w:rPr>
                      <w:t>（</w:t>
                    </w:r>
                    <w:r w:rsidRPr="00B17C5E">
                      <w:rPr>
                        <w:sz w:val="14"/>
                        <w:szCs w:val="14"/>
                      </w:rPr>
                      <w:t>病院・施設名）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7C5E" w:rsidRPr="004117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118CC" wp14:editId="1C814FB6">
              <wp:simplePos x="0" y="0"/>
              <wp:positionH relativeFrom="column">
                <wp:posOffset>1864995</wp:posOffset>
              </wp:positionH>
              <wp:positionV relativeFrom="page">
                <wp:posOffset>3069378</wp:posOffset>
              </wp:positionV>
              <wp:extent cx="1845310" cy="143510"/>
              <wp:effectExtent l="0" t="0" r="2540" b="8890"/>
              <wp:wrapNone/>
              <wp:docPr id="20" name="テキスト ボックス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B17C5E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sz w:val="14"/>
                            </w:rPr>
                            <w:t>申請者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118CC" id="テキスト ボックス 20" o:spid="_x0000_s1029" type="#_x0000_t202" style="position:absolute;left:0;text-align:left;margin-left:146.85pt;margin-top:241.7pt;width:145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" filled="f" stroked="f" strokeweight=".5pt">
              <v:textbox inset="0,0,0,0">
                <w:txbxContent>
                  <w:p w:rsidR="004117D2" w:rsidRPr="00B17C5E" w:rsidRDefault="004117D2" w:rsidP="004117D2">
                    <w:pPr>
                      <w:spacing w:line="200" w:lineRule="exact"/>
                      <w:jc w:val="left"/>
                      <w:rPr>
                        <w:rFonts w:hint="eastAsia"/>
                        <w:sz w:val="14"/>
                      </w:rPr>
                    </w:pPr>
                    <w:r w:rsidRPr="00B17C5E">
                      <w:rPr>
                        <w:sz w:val="14"/>
                      </w:rPr>
                      <w:t>申請者</w:t>
                    </w:r>
                    <w:r w:rsidRPr="00B17C5E">
                      <w:rPr>
                        <w:sz w:val="14"/>
                      </w:rPr>
                      <w:t>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7C5E" w:rsidRPr="004117D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1AFF40" wp14:editId="36BF2493">
              <wp:simplePos x="0" y="0"/>
              <wp:positionH relativeFrom="column">
                <wp:posOffset>1866265</wp:posOffset>
              </wp:positionH>
              <wp:positionV relativeFrom="page">
                <wp:posOffset>3428153</wp:posOffset>
              </wp:positionV>
              <wp:extent cx="1845310" cy="143510"/>
              <wp:effectExtent l="0" t="0" r="2540" b="8890"/>
              <wp:wrapNone/>
              <wp:docPr id="24" name="テキスト ボックス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3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7C5E" w:rsidRPr="00B17C5E" w:rsidRDefault="00B17C5E" w:rsidP="00B17C5E">
                          <w:pPr>
                            <w:spacing w:line="200" w:lineRule="exact"/>
                            <w:jc w:val="left"/>
                            <w:rPr>
                              <w:sz w:val="14"/>
                            </w:rPr>
                          </w:pPr>
                          <w:r w:rsidRPr="00B17C5E">
                            <w:rPr>
                              <w:sz w:val="14"/>
                            </w:rPr>
                            <w:t>申請者と同じ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場合</w:t>
                          </w:r>
                          <w:r w:rsidRPr="00B17C5E">
                            <w:rPr>
                              <w:sz w:val="14"/>
                            </w:rPr>
                            <w:t>は</w:t>
                          </w:r>
                          <w:r w:rsidRPr="00B17C5E">
                            <w:rPr>
                              <w:rFonts w:hint="eastAsia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AFF40" id="テキスト ボックス 24" o:spid="_x0000_s1030" type="#_x0000_t202" style="position:absolute;left:0;text-align:left;margin-left:146.95pt;margin-top:269.95pt;width:145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" filled="f" stroked="f" strokeweight=".5pt">
              <v:textbox inset="0,0,0,0">
                <w:txbxContent>
                  <w:p w:rsidR="00B17C5E" w:rsidRPr="00B17C5E" w:rsidRDefault="00B17C5E" w:rsidP="00B17C5E">
                    <w:pPr>
                      <w:spacing w:line="200" w:lineRule="exact"/>
                      <w:jc w:val="left"/>
                      <w:rPr>
                        <w:rFonts w:hint="eastAsia"/>
                        <w:sz w:val="14"/>
                      </w:rPr>
                    </w:pPr>
                    <w:r w:rsidRPr="00B17C5E">
                      <w:rPr>
                        <w:sz w:val="14"/>
                      </w:rPr>
                      <w:t>申請者と同じ</w:t>
                    </w:r>
                    <w:r w:rsidRPr="00B17C5E">
                      <w:rPr>
                        <w:rFonts w:hint="eastAsia"/>
                        <w:sz w:val="14"/>
                      </w:rPr>
                      <w:t>場合</w:t>
                    </w:r>
                    <w:r w:rsidRPr="00B17C5E">
                      <w:rPr>
                        <w:sz w:val="14"/>
                      </w:rPr>
                      <w:t>は</w:t>
                    </w:r>
                    <w:r w:rsidRPr="00B17C5E">
                      <w:rPr>
                        <w:rFonts w:hint="eastAsia"/>
                        <w:sz w:val="14"/>
                      </w:rPr>
                      <w:t>記入不要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7C5E" w:rsidRPr="004117D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B59DB0" wp14:editId="426F27A7">
              <wp:simplePos x="0" y="0"/>
              <wp:positionH relativeFrom="column">
                <wp:posOffset>3701838</wp:posOffset>
              </wp:positionH>
              <wp:positionV relativeFrom="page">
                <wp:posOffset>2055495</wp:posOffset>
              </wp:positionV>
              <wp:extent cx="930910" cy="143510"/>
              <wp:effectExtent l="0" t="0" r="2540" b="8890"/>
              <wp:wrapNone/>
              <wp:docPr id="21" name="テキスト ボックス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825B93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>
                            <w:rPr>
                              <w:sz w:val="16"/>
                            </w:rPr>
                            <w:t>被接種者との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59DB0" id="テキスト ボックス 21" o:spid="_x0000_s1031" type="#_x0000_t202" style="position:absolute;left:0;text-align:left;margin-left:291.5pt;margin-top:161.85pt;width:73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" filled="f" stroked="f" strokeweight=".5pt">
              <v:textbox inset="0,0,0,0">
                <w:txbxContent>
                  <w:p w:rsidR="004117D2" w:rsidRPr="00825B93" w:rsidRDefault="004117D2" w:rsidP="004117D2">
                    <w:pPr>
                      <w:spacing w:line="200" w:lineRule="exact"/>
                      <w:jc w:val="left"/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（</w:t>
                    </w:r>
                    <w:r>
                      <w:rPr>
                        <w:sz w:val="16"/>
                      </w:rPr>
                      <w:t>被接種者との関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17D2" w:rsidRPr="004117D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6429B3" wp14:editId="42A09816">
              <wp:simplePos x="0" y="0"/>
              <wp:positionH relativeFrom="column">
                <wp:posOffset>6099175</wp:posOffset>
              </wp:positionH>
              <wp:positionV relativeFrom="page">
                <wp:posOffset>2055283</wp:posOffset>
              </wp:positionV>
              <wp:extent cx="76200" cy="143510"/>
              <wp:effectExtent l="0" t="0" r="0" b="889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17D2" w:rsidRPr="00825B93" w:rsidRDefault="004117D2" w:rsidP="004117D2">
                          <w:pPr>
                            <w:spacing w:line="200" w:lineRule="exact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429B3" id="テキスト ボックス 22" o:spid="_x0000_s1032" type="#_x0000_t202" style="position:absolute;left:0;text-align:left;margin-left:480.25pt;margin-top:161.85pt;width:6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" filled="f" stroked="f" strokeweight=".5pt">
              <v:textbox inset="0,0,0,0">
                <w:txbxContent>
                  <w:p w:rsidR="004117D2" w:rsidRPr="00825B93" w:rsidRDefault="004117D2" w:rsidP="004117D2">
                    <w:pPr>
                      <w:spacing w:line="200" w:lineRule="exact"/>
                      <w:jc w:val="left"/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1E"/>
    <w:rsid w:val="000032D6"/>
    <w:rsid w:val="0000742E"/>
    <w:rsid w:val="0000771E"/>
    <w:rsid w:val="00010606"/>
    <w:rsid w:val="00012DA9"/>
    <w:rsid w:val="00014B50"/>
    <w:rsid w:val="00020BDC"/>
    <w:rsid w:val="000249A1"/>
    <w:rsid w:val="00024B45"/>
    <w:rsid w:val="00030A24"/>
    <w:rsid w:val="00031C12"/>
    <w:rsid w:val="00037E04"/>
    <w:rsid w:val="00040624"/>
    <w:rsid w:val="000437D0"/>
    <w:rsid w:val="00052C0B"/>
    <w:rsid w:val="00052D48"/>
    <w:rsid w:val="0006432E"/>
    <w:rsid w:val="00082930"/>
    <w:rsid w:val="00090408"/>
    <w:rsid w:val="00093390"/>
    <w:rsid w:val="000A0EED"/>
    <w:rsid w:val="000A16DE"/>
    <w:rsid w:val="000A3047"/>
    <w:rsid w:val="000B4D3B"/>
    <w:rsid w:val="000C1CD9"/>
    <w:rsid w:val="000C4128"/>
    <w:rsid w:val="000C636E"/>
    <w:rsid w:val="000D0E94"/>
    <w:rsid w:val="000D1064"/>
    <w:rsid w:val="000D12AC"/>
    <w:rsid w:val="000D2108"/>
    <w:rsid w:val="000D40ED"/>
    <w:rsid w:val="000D7B78"/>
    <w:rsid w:val="000E56F7"/>
    <w:rsid w:val="000E7CF9"/>
    <w:rsid w:val="000F2CBE"/>
    <w:rsid w:val="000F6F46"/>
    <w:rsid w:val="000F7BEB"/>
    <w:rsid w:val="00101AD4"/>
    <w:rsid w:val="001073F9"/>
    <w:rsid w:val="00114928"/>
    <w:rsid w:val="00121744"/>
    <w:rsid w:val="00123D5F"/>
    <w:rsid w:val="00125EDA"/>
    <w:rsid w:val="00126E47"/>
    <w:rsid w:val="00135198"/>
    <w:rsid w:val="00137204"/>
    <w:rsid w:val="00142744"/>
    <w:rsid w:val="00153817"/>
    <w:rsid w:val="0015575E"/>
    <w:rsid w:val="00161CD5"/>
    <w:rsid w:val="001630A7"/>
    <w:rsid w:val="001675B5"/>
    <w:rsid w:val="00171471"/>
    <w:rsid w:val="00177846"/>
    <w:rsid w:val="00197D14"/>
    <w:rsid w:val="001A1BAD"/>
    <w:rsid w:val="001B0B2A"/>
    <w:rsid w:val="001B68A5"/>
    <w:rsid w:val="001C4DB7"/>
    <w:rsid w:val="001D2FF9"/>
    <w:rsid w:val="001D4BB7"/>
    <w:rsid w:val="001D7F6D"/>
    <w:rsid w:val="001E08F3"/>
    <w:rsid w:val="001E39EB"/>
    <w:rsid w:val="001E52FD"/>
    <w:rsid w:val="002022F2"/>
    <w:rsid w:val="0020276E"/>
    <w:rsid w:val="00203567"/>
    <w:rsid w:val="002045BE"/>
    <w:rsid w:val="002069FA"/>
    <w:rsid w:val="00206F74"/>
    <w:rsid w:val="0020783B"/>
    <w:rsid w:val="00210B99"/>
    <w:rsid w:val="00210E3B"/>
    <w:rsid w:val="0021478C"/>
    <w:rsid w:val="00220E10"/>
    <w:rsid w:val="0022238F"/>
    <w:rsid w:val="00225454"/>
    <w:rsid w:val="00225FF0"/>
    <w:rsid w:val="002263B5"/>
    <w:rsid w:val="0024274A"/>
    <w:rsid w:val="002427A4"/>
    <w:rsid w:val="0024665C"/>
    <w:rsid w:val="00255DF8"/>
    <w:rsid w:val="002624D5"/>
    <w:rsid w:val="002633E1"/>
    <w:rsid w:val="002654C6"/>
    <w:rsid w:val="0026702E"/>
    <w:rsid w:val="00272BCA"/>
    <w:rsid w:val="002732D3"/>
    <w:rsid w:val="002768E9"/>
    <w:rsid w:val="002814F5"/>
    <w:rsid w:val="00293059"/>
    <w:rsid w:val="002930D1"/>
    <w:rsid w:val="002932C4"/>
    <w:rsid w:val="00293451"/>
    <w:rsid w:val="00293A69"/>
    <w:rsid w:val="00293CDA"/>
    <w:rsid w:val="002A0289"/>
    <w:rsid w:val="002A16D7"/>
    <w:rsid w:val="002A18B9"/>
    <w:rsid w:val="002A1BC9"/>
    <w:rsid w:val="002A2DAD"/>
    <w:rsid w:val="002A47A6"/>
    <w:rsid w:val="002B58BD"/>
    <w:rsid w:val="002B5E6A"/>
    <w:rsid w:val="002B78B2"/>
    <w:rsid w:val="002C1602"/>
    <w:rsid w:val="002C42F4"/>
    <w:rsid w:val="002C549D"/>
    <w:rsid w:val="002D5130"/>
    <w:rsid w:val="002D6FB3"/>
    <w:rsid w:val="002E1EFE"/>
    <w:rsid w:val="002E527F"/>
    <w:rsid w:val="002E7995"/>
    <w:rsid w:val="002F026B"/>
    <w:rsid w:val="0030145B"/>
    <w:rsid w:val="00301E5A"/>
    <w:rsid w:val="00303E16"/>
    <w:rsid w:val="00304257"/>
    <w:rsid w:val="003177F3"/>
    <w:rsid w:val="00325B8C"/>
    <w:rsid w:val="00325C0F"/>
    <w:rsid w:val="003361BE"/>
    <w:rsid w:val="00341B63"/>
    <w:rsid w:val="0034303F"/>
    <w:rsid w:val="003444F9"/>
    <w:rsid w:val="003459E8"/>
    <w:rsid w:val="00351BED"/>
    <w:rsid w:val="00353DC4"/>
    <w:rsid w:val="00354EC4"/>
    <w:rsid w:val="00356E6F"/>
    <w:rsid w:val="00360DC1"/>
    <w:rsid w:val="0037198C"/>
    <w:rsid w:val="00371EE6"/>
    <w:rsid w:val="00372721"/>
    <w:rsid w:val="00374812"/>
    <w:rsid w:val="00374A42"/>
    <w:rsid w:val="003751F9"/>
    <w:rsid w:val="00380314"/>
    <w:rsid w:val="00386AB5"/>
    <w:rsid w:val="0039161A"/>
    <w:rsid w:val="00392F4D"/>
    <w:rsid w:val="0039316F"/>
    <w:rsid w:val="00394E96"/>
    <w:rsid w:val="003A1E53"/>
    <w:rsid w:val="003A47F1"/>
    <w:rsid w:val="003A58B4"/>
    <w:rsid w:val="003A7405"/>
    <w:rsid w:val="003A760F"/>
    <w:rsid w:val="003C1897"/>
    <w:rsid w:val="003C1D07"/>
    <w:rsid w:val="003D062F"/>
    <w:rsid w:val="003D12E1"/>
    <w:rsid w:val="003E096D"/>
    <w:rsid w:val="003E0C02"/>
    <w:rsid w:val="003E2791"/>
    <w:rsid w:val="003E7053"/>
    <w:rsid w:val="003F3926"/>
    <w:rsid w:val="003F51C5"/>
    <w:rsid w:val="00403180"/>
    <w:rsid w:val="0040670C"/>
    <w:rsid w:val="004117D2"/>
    <w:rsid w:val="00427CDB"/>
    <w:rsid w:val="004322A5"/>
    <w:rsid w:val="004325BF"/>
    <w:rsid w:val="00436913"/>
    <w:rsid w:val="0044149A"/>
    <w:rsid w:val="004465DE"/>
    <w:rsid w:val="00454027"/>
    <w:rsid w:val="00456F02"/>
    <w:rsid w:val="004655E5"/>
    <w:rsid w:val="00465B52"/>
    <w:rsid w:val="00471BAC"/>
    <w:rsid w:val="00480FBF"/>
    <w:rsid w:val="00482335"/>
    <w:rsid w:val="00484E67"/>
    <w:rsid w:val="00491675"/>
    <w:rsid w:val="004B2C38"/>
    <w:rsid w:val="004B3AAA"/>
    <w:rsid w:val="004C1851"/>
    <w:rsid w:val="004C21A9"/>
    <w:rsid w:val="004D38D3"/>
    <w:rsid w:val="004D657A"/>
    <w:rsid w:val="004E0B08"/>
    <w:rsid w:val="004E391A"/>
    <w:rsid w:val="004F07E7"/>
    <w:rsid w:val="004F3AA0"/>
    <w:rsid w:val="005006DE"/>
    <w:rsid w:val="005067DC"/>
    <w:rsid w:val="00514C7A"/>
    <w:rsid w:val="005234C8"/>
    <w:rsid w:val="005455AE"/>
    <w:rsid w:val="00546F87"/>
    <w:rsid w:val="00547D8D"/>
    <w:rsid w:val="00554C59"/>
    <w:rsid w:val="005566F5"/>
    <w:rsid w:val="005575FB"/>
    <w:rsid w:val="0055792E"/>
    <w:rsid w:val="00570E29"/>
    <w:rsid w:val="0057301E"/>
    <w:rsid w:val="00576E69"/>
    <w:rsid w:val="005828D7"/>
    <w:rsid w:val="005838B0"/>
    <w:rsid w:val="00586003"/>
    <w:rsid w:val="00586EA8"/>
    <w:rsid w:val="005879DE"/>
    <w:rsid w:val="00587F1B"/>
    <w:rsid w:val="005905C0"/>
    <w:rsid w:val="00590E10"/>
    <w:rsid w:val="0059666C"/>
    <w:rsid w:val="00596D2D"/>
    <w:rsid w:val="005A3413"/>
    <w:rsid w:val="005A6479"/>
    <w:rsid w:val="005A7C7A"/>
    <w:rsid w:val="005B0D04"/>
    <w:rsid w:val="005C4E7D"/>
    <w:rsid w:val="005D514C"/>
    <w:rsid w:val="005E041F"/>
    <w:rsid w:val="005E049E"/>
    <w:rsid w:val="005E20E4"/>
    <w:rsid w:val="005E22A1"/>
    <w:rsid w:val="005F0116"/>
    <w:rsid w:val="005F2785"/>
    <w:rsid w:val="005F2D8D"/>
    <w:rsid w:val="00600527"/>
    <w:rsid w:val="006006D9"/>
    <w:rsid w:val="00604B42"/>
    <w:rsid w:val="00606FCD"/>
    <w:rsid w:val="006071C3"/>
    <w:rsid w:val="006136D8"/>
    <w:rsid w:val="0061729E"/>
    <w:rsid w:val="0062303C"/>
    <w:rsid w:val="00631EB8"/>
    <w:rsid w:val="00637D30"/>
    <w:rsid w:val="00640909"/>
    <w:rsid w:val="00641107"/>
    <w:rsid w:val="0064597F"/>
    <w:rsid w:val="00651120"/>
    <w:rsid w:val="00656ED4"/>
    <w:rsid w:val="00663819"/>
    <w:rsid w:val="0066442B"/>
    <w:rsid w:val="00664735"/>
    <w:rsid w:val="00664878"/>
    <w:rsid w:val="006869C7"/>
    <w:rsid w:val="006924C8"/>
    <w:rsid w:val="006959E2"/>
    <w:rsid w:val="00695E8E"/>
    <w:rsid w:val="006A3313"/>
    <w:rsid w:val="006A53A9"/>
    <w:rsid w:val="006A6545"/>
    <w:rsid w:val="006A6C73"/>
    <w:rsid w:val="006C07A9"/>
    <w:rsid w:val="006C1DEE"/>
    <w:rsid w:val="006C23B6"/>
    <w:rsid w:val="006C5F77"/>
    <w:rsid w:val="006C7FDF"/>
    <w:rsid w:val="006D2075"/>
    <w:rsid w:val="006D2FB7"/>
    <w:rsid w:val="006D5E44"/>
    <w:rsid w:val="0070482D"/>
    <w:rsid w:val="00705699"/>
    <w:rsid w:val="00707050"/>
    <w:rsid w:val="007137BD"/>
    <w:rsid w:val="0071791A"/>
    <w:rsid w:val="0072557E"/>
    <w:rsid w:val="00727DEF"/>
    <w:rsid w:val="00731A5A"/>
    <w:rsid w:val="00737025"/>
    <w:rsid w:val="00741B35"/>
    <w:rsid w:val="0074225D"/>
    <w:rsid w:val="00743773"/>
    <w:rsid w:val="0076262A"/>
    <w:rsid w:val="00763F73"/>
    <w:rsid w:val="0076605F"/>
    <w:rsid w:val="00771CBE"/>
    <w:rsid w:val="007764CE"/>
    <w:rsid w:val="00780D9C"/>
    <w:rsid w:val="007857DF"/>
    <w:rsid w:val="007868FE"/>
    <w:rsid w:val="00791A54"/>
    <w:rsid w:val="007929C7"/>
    <w:rsid w:val="0079631E"/>
    <w:rsid w:val="007A2EFF"/>
    <w:rsid w:val="007A6821"/>
    <w:rsid w:val="007A6AED"/>
    <w:rsid w:val="007B29E7"/>
    <w:rsid w:val="007B4AC6"/>
    <w:rsid w:val="007B53B9"/>
    <w:rsid w:val="007C1253"/>
    <w:rsid w:val="007C22D6"/>
    <w:rsid w:val="007C26F9"/>
    <w:rsid w:val="007C37FA"/>
    <w:rsid w:val="007C65C6"/>
    <w:rsid w:val="007C6FE4"/>
    <w:rsid w:val="007D1B8F"/>
    <w:rsid w:val="007E0651"/>
    <w:rsid w:val="007E4ECA"/>
    <w:rsid w:val="007E61FB"/>
    <w:rsid w:val="007E623E"/>
    <w:rsid w:val="007F36E4"/>
    <w:rsid w:val="007F44FF"/>
    <w:rsid w:val="007F4FF9"/>
    <w:rsid w:val="008013CD"/>
    <w:rsid w:val="00803B43"/>
    <w:rsid w:val="00805F7B"/>
    <w:rsid w:val="00810A94"/>
    <w:rsid w:val="00810E7A"/>
    <w:rsid w:val="00813E44"/>
    <w:rsid w:val="00816283"/>
    <w:rsid w:val="008167B5"/>
    <w:rsid w:val="00816DB3"/>
    <w:rsid w:val="00822542"/>
    <w:rsid w:val="008227D7"/>
    <w:rsid w:val="00822D50"/>
    <w:rsid w:val="0082457F"/>
    <w:rsid w:val="00825B93"/>
    <w:rsid w:val="0083302E"/>
    <w:rsid w:val="0083306A"/>
    <w:rsid w:val="0084198F"/>
    <w:rsid w:val="00845AEB"/>
    <w:rsid w:val="008513CA"/>
    <w:rsid w:val="00852345"/>
    <w:rsid w:val="0086229A"/>
    <w:rsid w:val="008820EF"/>
    <w:rsid w:val="0089305B"/>
    <w:rsid w:val="008949A9"/>
    <w:rsid w:val="0089568B"/>
    <w:rsid w:val="008958D8"/>
    <w:rsid w:val="00895DC1"/>
    <w:rsid w:val="0089748B"/>
    <w:rsid w:val="008A2B97"/>
    <w:rsid w:val="008B2421"/>
    <w:rsid w:val="008B44EE"/>
    <w:rsid w:val="008C0C69"/>
    <w:rsid w:val="008C1E79"/>
    <w:rsid w:val="008C59CB"/>
    <w:rsid w:val="008D0EB1"/>
    <w:rsid w:val="008D32BA"/>
    <w:rsid w:val="008D4D94"/>
    <w:rsid w:val="008E0363"/>
    <w:rsid w:val="008E10B0"/>
    <w:rsid w:val="008E176A"/>
    <w:rsid w:val="008E2E41"/>
    <w:rsid w:val="008E4B93"/>
    <w:rsid w:val="008E7AB4"/>
    <w:rsid w:val="0090037E"/>
    <w:rsid w:val="00900ACA"/>
    <w:rsid w:val="00901E66"/>
    <w:rsid w:val="0090294E"/>
    <w:rsid w:val="00904859"/>
    <w:rsid w:val="009231B4"/>
    <w:rsid w:val="00923418"/>
    <w:rsid w:val="009279B0"/>
    <w:rsid w:val="00935B0C"/>
    <w:rsid w:val="00940EA3"/>
    <w:rsid w:val="009413FE"/>
    <w:rsid w:val="00963ED2"/>
    <w:rsid w:val="0096731C"/>
    <w:rsid w:val="00967AAA"/>
    <w:rsid w:val="00970F66"/>
    <w:rsid w:val="00972E99"/>
    <w:rsid w:val="009771FA"/>
    <w:rsid w:val="00981597"/>
    <w:rsid w:val="00983B84"/>
    <w:rsid w:val="00983F50"/>
    <w:rsid w:val="00986E21"/>
    <w:rsid w:val="009909D3"/>
    <w:rsid w:val="0099511A"/>
    <w:rsid w:val="009A1DE1"/>
    <w:rsid w:val="009A2A19"/>
    <w:rsid w:val="009A65C3"/>
    <w:rsid w:val="009A67BA"/>
    <w:rsid w:val="009C4264"/>
    <w:rsid w:val="009C6EFC"/>
    <w:rsid w:val="009D1E9A"/>
    <w:rsid w:val="009E3BF4"/>
    <w:rsid w:val="009F33CC"/>
    <w:rsid w:val="009F3723"/>
    <w:rsid w:val="009F4FB6"/>
    <w:rsid w:val="00A025E4"/>
    <w:rsid w:val="00A02AD3"/>
    <w:rsid w:val="00A20376"/>
    <w:rsid w:val="00A218FE"/>
    <w:rsid w:val="00A257AD"/>
    <w:rsid w:val="00A266D2"/>
    <w:rsid w:val="00A27328"/>
    <w:rsid w:val="00A27AE0"/>
    <w:rsid w:val="00A27C4C"/>
    <w:rsid w:val="00A33BEB"/>
    <w:rsid w:val="00A376EB"/>
    <w:rsid w:val="00A4029E"/>
    <w:rsid w:val="00A4248E"/>
    <w:rsid w:val="00A452EF"/>
    <w:rsid w:val="00A60D84"/>
    <w:rsid w:val="00A61E97"/>
    <w:rsid w:val="00A6449C"/>
    <w:rsid w:val="00A64EC6"/>
    <w:rsid w:val="00A653D4"/>
    <w:rsid w:val="00A74976"/>
    <w:rsid w:val="00A75C29"/>
    <w:rsid w:val="00A81ED4"/>
    <w:rsid w:val="00A820A5"/>
    <w:rsid w:val="00A82579"/>
    <w:rsid w:val="00A92231"/>
    <w:rsid w:val="00A93AE3"/>
    <w:rsid w:val="00A95F29"/>
    <w:rsid w:val="00A975D0"/>
    <w:rsid w:val="00AA2171"/>
    <w:rsid w:val="00AA5025"/>
    <w:rsid w:val="00AB12E6"/>
    <w:rsid w:val="00AB1F09"/>
    <w:rsid w:val="00AB65D3"/>
    <w:rsid w:val="00AC1897"/>
    <w:rsid w:val="00AD1FCC"/>
    <w:rsid w:val="00AD3362"/>
    <w:rsid w:val="00AE73EB"/>
    <w:rsid w:val="00AF6F95"/>
    <w:rsid w:val="00B01290"/>
    <w:rsid w:val="00B027D5"/>
    <w:rsid w:val="00B056CD"/>
    <w:rsid w:val="00B05DDA"/>
    <w:rsid w:val="00B05F27"/>
    <w:rsid w:val="00B1288B"/>
    <w:rsid w:val="00B13D9E"/>
    <w:rsid w:val="00B17C5E"/>
    <w:rsid w:val="00B2336E"/>
    <w:rsid w:val="00B24737"/>
    <w:rsid w:val="00B263E4"/>
    <w:rsid w:val="00B33337"/>
    <w:rsid w:val="00B45D92"/>
    <w:rsid w:val="00B50F22"/>
    <w:rsid w:val="00B53A21"/>
    <w:rsid w:val="00B548BD"/>
    <w:rsid w:val="00B72359"/>
    <w:rsid w:val="00B75D08"/>
    <w:rsid w:val="00B77BB0"/>
    <w:rsid w:val="00B8042D"/>
    <w:rsid w:val="00B90E00"/>
    <w:rsid w:val="00B95A6C"/>
    <w:rsid w:val="00B969DF"/>
    <w:rsid w:val="00B97EC4"/>
    <w:rsid w:val="00BA27EB"/>
    <w:rsid w:val="00BA3574"/>
    <w:rsid w:val="00BA4D15"/>
    <w:rsid w:val="00BA6B39"/>
    <w:rsid w:val="00BB2AB4"/>
    <w:rsid w:val="00BB544D"/>
    <w:rsid w:val="00BC55B1"/>
    <w:rsid w:val="00BC67FA"/>
    <w:rsid w:val="00BC72C7"/>
    <w:rsid w:val="00BC79ED"/>
    <w:rsid w:val="00BE3D72"/>
    <w:rsid w:val="00BF2E59"/>
    <w:rsid w:val="00BF64CC"/>
    <w:rsid w:val="00C01E84"/>
    <w:rsid w:val="00C02AFC"/>
    <w:rsid w:val="00C02BA4"/>
    <w:rsid w:val="00C10F8D"/>
    <w:rsid w:val="00C13A9C"/>
    <w:rsid w:val="00C16F1F"/>
    <w:rsid w:val="00C17FE5"/>
    <w:rsid w:val="00C21F53"/>
    <w:rsid w:val="00C221EA"/>
    <w:rsid w:val="00C302A0"/>
    <w:rsid w:val="00C339FF"/>
    <w:rsid w:val="00C35730"/>
    <w:rsid w:val="00C368A9"/>
    <w:rsid w:val="00C4027F"/>
    <w:rsid w:val="00C42A2C"/>
    <w:rsid w:val="00C46078"/>
    <w:rsid w:val="00C564BD"/>
    <w:rsid w:val="00C62732"/>
    <w:rsid w:val="00C66BB6"/>
    <w:rsid w:val="00C70137"/>
    <w:rsid w:val="00C70274"/>
    <w:rsid w:val="00C803C8"/>
    <w:rsid w:val="00C826CF"/>
    <w:rsid w:val="00C87855"/>
    <w:rsid w:val="00C917DE"/>
    <w:rsid w:val="00C95A4B"/>
    <w:rsid w:val="00CA04D6"/>
    <w:rsid w:val="00CA3D65"/>
    <w:rsid w:val="00CB145C"/>
    <w:rsid w:val="00CB6475"/>
    <w:rsid w:val="00CC2DF5"/>
    <w:rsid w:val="00CC502C"/>
    <w:rsid w:val="00CD06B5"/>
    <w:rsid w:val="00CD16A3"/>
    <w:rsid w:val="00CD39BD"/>
    <w:rsid w:val="00CD3AB7"/>
    <w:rsid w:val="00CE2757"/>
    <w:rsid w:val="00CE3071"/>
    <w:rsid w:val="00CE4668"/>
    <w:rsid w:val="00CE5FB1"/>
    <w:rsid w:val="00CE6135"/>
    <w:rsid w:val="00CE7FEA"/>
    <w:rsid w:val="00CF5B5E"/>
    <w:rsid w:val="00CF7796"/>
    <w:rsid w:val="00D0105E"/>
    <w:rsid w:val="00D060CF"/>
    <w:rsid w:val="00D061FF"/>
    <w:rsid w:val="00D07699"/>
    <w:rsid w:val="00D13A28"/>
    <w:rsid w:val="00D141B5"/>
    <w:rsid w:val="00D16DB2"/>
    <w:rsid w:val="00D171B5"/>
    <w:rsid w:val="00D31A8D"/>
    <w:rsid w:val="00D32395"/>
    <w:rsid w:val="00D32587"/>
    <w:rsid w:val="00D34386"/>
    <w:rsid w:val="00D41AC6"/>
    <w:rsid w:val="00D44205"/>
    <w:rsid w:val="00D465DA"/>
    <w:rsid w:val="00D52F0F"/>
    <w:rsid w:val="00D578CA"/>
    <w:rsid w:val="00D64CF3"/>
    <w:rsid w:val="00D66345"/>
    <w:rsid w:val="00D70895"/>
    <w:rsid w:val="00D72C35"/>
    <w:rsid w:val="00D80A05"/>
    <w:rsid w:val="00D80BBB"/>
    <w:rsid w:val="00D84772"/>
    <w:rsid w:val="00D863AC"/>
    <w:rsid w:val="00D90A62"/>
    <w:rsid w:val="00DA6AAC"/>
    <w:rsid w:val="00DB0F51"/>
    <w:rsid w:val="00DB4125"/>
    <w:rsid w:val="00DB7442"/>
    <w:rsid w:val="00DD270F"/>
    <w:rsid w:val="00DD3C88"/>
    <w:rsid w:val="00DD4F1B"/>
    <w:rsid w:val="00DD53C0"/>
    <w:rsid w:val="00DE31E1"/>
    <w:rsid w:val="00DE76C9"/>
    <w:rsid w:val="00DE7C7F"/>
    <w:rsid w:val="00DF2B20"/>
    <w:rsid w:val="00DF52E2"/>
    <w:rsid w:val="00E003F3"/>
    <w:rsid w:val="00E01A43"/>
    <w:rsid w:val="00E16F88"/>
    <w:rsid w:val="00E2029F"/>
    <w:rsid w:val="00E2040D"/>
    <w:rsid w:val="00E21A1F"/>
    <w:rsid w:val="00E22B44"/>
    <w:rsid w:val="00E23E31"/>
    <w:rsid w:val="00E3082E"/>
    <w:rsid w:val="00E352D0"/>
    <w:rsid w:val="00E35F1C"/>
    <w:rsid w:val="00E4006A"/>
    <w:rsid w:val="00E404DA"/>
    <w:rsid w:val="00E43175"/>
    <w:rsid w:val="00E55421"/>
    <w:rsid w:val="00E55E36"/>
    <w:rsid w:val="00E55F0E"/>
    <w:rsid w:val="00E572FD"/>
    <w:rsid w:val="00E627AA"/>
    <w:rsid w:val="00E7032C"/>
    <w:rsid w:val="00E7113B"/>
    <w:rsid w:val="00E76E57"/>
    <w:rsid w:val="00E86B78"/>
    <w:rsid w:val="00E872FF"/>
    <w:rsid w:val="00E90405"/>
    <w:rsid w:val="00E93265"/>
    <w:rsid w:val="00EA2772"/>
    <w:rsid w:val="00EA360A"/>
    <w:rsid w:val="00EA483C"/>
    <w:rsid w:val="00EA4AC3"/>
    <w:rsid w:val="00EB4E44"/>
    <w:rsid w:val="00EB78EB"/>
    <w:rsid w:val="00EC47C2"/>
    <w:rsid w:val="00ED7CFE"/>
    <w:rsid w:val="00EE087C"/>
    <w:rsid w:val="00EE1B1A"/>
    <w:rsid w:val="00EE5F69"/>
    <w:rsid w:val="00EE6D72"/>
    <w:rsid w:val="00EF25A7"/>
    <w:rsid w:val="00EF3158"/>
    <w:rsid w:val="00EF5FB1"/>
    <w:rsid w:val="00F01922"/>
    <w:rsid w:val="00F06AEB"/>
    <w:rsid w:val="00F1533A"/>
    <w:rsid w:val="00F26A00"/>
    <w:rsid w:val="00F33B33"/>
    <w:rsid w:val="00F36564"/>
    <w:rsid w:val="00F36E1C"/>
    <w:rsid w:val="00F42C06"/>
    <w:rsid w:val="00F4320E"/>
    <w:rsid w:val="00F50161"/>
    <w:rsid w:val="00F63739"/>
    <w:rsid w:val="00F6717C"/>
    <w:rsid w:val="00F725FC"/>
    <w:rsid w:val="00F735A4"/>
    <w:rsid w:val="00F7530E"/>
    <w:rsid w:val="00F827ED"/>
    <w:rsid w:val="00F83E8F"/>
    <w:rsid w:val="00F92D07"/>
    <w:rsid w:val="00F93931"/>
    <w:rsid w:val="00F9770B"/>
    <w:rsid w:val="00FA24EB"/>
    <w:rsid w:val="00FA623A"/>
    <w:rsid w:val="00FA65D6"/>
    <w:rsid w:val="00FB60B7"/>
    <w:rsid w:val="00FC233C"/>
    <w:rsid w:val="00FC40ED"/>
    <w:rsid w:val="00FD2E91"/>
    <w:rsid w:val="00FD682A"/>
    <w:rsid w:val="00FE052A"/>
    <w:rsid w:val="00FE177A"/>
    <w:rsid w:val="00FE3A0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D367"/>
  <w15:chartTrackingRefBased/>
  <w15:docId w15:val="{0420AC39-574C-4E4C-89ED-8859FC92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0E4"/>
  </w:style>
  <w:style w:type="paragraph" w:styleId="a5">
    <w:name w:val="footer"/>
    <w:basedOn w:val="a"/>
    <w:link w:val="a6"/>
    <w:uiPriority w:val="99"/>
    <w:unhideWhenUsed/>
    <w:rsid w:val="005E2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0E4"/>
  </w:style>
  <w:style w:type="paragraph" w:styleId="a7">
    <w:name w:val="Note Heading"/>
    <w:basedOn w:val="a"/>
    <w:next w:val="a"/>
    <w:link w:val="a8"/>
    <w:uiPriority w:val="99"/>
    <w:unhideWhenUsed/>
    <w:rsid w:val="00FE3A04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FE3A04"/>
    <w:rPr>
      <w:sz w:val="28"/>
    </w:rPr>
  </w:style>
  <w:style w:type="paragraph" w:styleId="a9">
    <w:name w:val="Closing"/>
    <w:basedOn w:val="a"/>
    <w:link w:val="aa"/>
    <w:uiPriority w:val="99"/>
    <w:unhideWhenUsed/>
    <w:rsid w:val="00FE3A04"/>
    <w:pPr>
      <w:jc w:val="right"/>
    </w:pPr>
    <w:rPr>
      <w:sz w:val="28"/>
    </w:rPr>
  </w:style>
  <w:style w:type="character" w:customStyle="1" w:styleId="aa">
    <w:name w:val="結語 (文字)"/>
    <w:basedOn w:val="a0"/>
    <w:link w:val="a9"/>
    <w:uiPriority w:val="99"/>
    <w:rsid w:val="00FE3A04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5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7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0EC8-E20C-4ED0-A02D-0D71D69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7</cp:revision>
  <cp:lastPrinted>2025-03-28T05:18:00Z</cp:lastPrinted>
  <dcterms:created xsi:type="dcterms:W3CDTF">2024-11-06T09:50:00Z</dcterms:created>
  <dcterms:modified xsi:type="dcterms:W3CDTF">2025-03-28T05:27:00Z</dcterms:modified>
</cp:coreProperties>
</file>